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库独木村民委员会石旮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库独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2JA07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91778.9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库独木村民委员会石旮旯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平掌乡库独木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5202JA07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2.8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6147DB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9CE5BF3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111DCB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1</Words>
  <Characters>420</Characters>
  <Lines>4</Lines>
  <Paragraphs>1</Paragraphs>
  <TotalTime>0</TotalTime>
  <ScaleCrop>false</ScaleCrop>
  <LinksUpToDate>false</LinksUpToDate>
  <CharactersWithSpaces>6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8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